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B014" w14:textId="2441F8CF" w:rsidR="007871DD" w:rsidRDefault="007871DD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1F6579" wp14:editId="3321B958">
                <wp:simplePos x="0" y="0"/>
                <wp:positionH relativeFrom="margin">
                  <wp:posOffset>6985</wp:posOffset>
                </wp:positionH>
                <wp:positionV relativeFrom="margin">
                  <wp:posOffset>5080</wp:posOffset>
                </wp:positionV>
                <wp:extent cx="5393690" cy="6967220"/>
                <wp:effectExtent l="0" t="0" r="16510" b="241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690" cy="696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11A6" w14:textId="77777777" w:rsidR="007C463A" w:rsidRPr="00F1552B" w:rsidRDefault="007C463A" w:rsidP="00A92187">
                            <w:pPr>
                              <w:spacing w:beforeLines="50" w:before="180"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F1552B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委　任　状</w:t>
                            </w:r>
                          </w:p>
                          <w:p w14:paraId="60A9C75F" w14:textId="77777777" w:rsidR="007C463A" w:rsidRDefault="007C463A"/>
                          <w:p w14:paraId="6C527EF2" w14:textId="77777777" w:rsidR="007C463A" w:rsidRDefault="007C463A" w:rsidP="007C463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鹿児島市長　殿</w:t>
                            </w:r>
                          </w:p>
                          <w:p w14:paraId="33DCF849" w14:textId="1E253FBE" w:rsidR="007C463A" w:rsidRPr="00E278ED" w:rsidRDefault="007B75A7" w:rsidP="00040397">
                            <w:pPr>
                              <w:ind w:firstLineChars="2600" w:firstLine="5460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278ED">
                              <w:rPr>
                                <w:rFonts w:asciiTheme="minorEastAsia" w:eastAsiaTheme="minorEastAsia" w:hAnsiTheme="minorEastAsia" w:hint="eastAsia"/>
                              </w:rPr>
                              <w:t>令和</w:t>
                            </w:r>
                            <w:r w:rsidR="00421586" w:rsidRPr="00E278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="00E278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421586" w:rsidRPr="00E278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E278ED">
                              <w:rPr>
                                <w:rFonts w:asciiTheme="minorEastAsia" w:eastAsiaTheme="minorEastAsia" w:hAnsiTheme="minorEastAsia" w:hint="eastAsia"/>
                              </w:rPr>
                              <w:t>年</w:t>
                            </w:r>
                            <w:r w:rsidR="00421586" w:rsidRPr="00E278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="00E278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421586" w:rsidRPr="00E278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E278ED">
                              <w:rPr>
                                <w:rFonts w:asciiTheme="minorEastAsia" w:eastAsiaTheme="minorEastAsia" w:hAnsiTheme="minorEastAsia" w:hint="eastAsia"/>
                              </w:rPr>
                              <w:t>月</w:t>
                            </w:r>
                            <w:r w:rsidR="00421586" w:rsidRPr="00E278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="00E278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="00421586" w:rsidRPr="00E278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="007C463A" w:rsidRPr="00E278ED">
                              <w:rPr>
                                <w:rFonts w:asciiTheme="minorEastAsia" w:eastAsiaTheme="minorEastAsia" w:hAnsiTheme="minorEastAsia" w:hint="eastAsia"/>
                              </w:rPr>
                              <w:t>日</w:t>
                            </w:r>
                          </w:p>
                          <w:p w14:paraId="3F2DD16D" w14:textId="77777777" w:rsidR="007C463A" w:rsidRDefault="007C463A" w:rsidP="00C31CC9">
                            <w:pPr>
                              <w:jc w:val="left"/>
                            </w:pPr>
                          </w:p>
                          <w:p w14:paraId="5BC81252" w14:textId="77777777" w:rsidR="00A92187" w:rsidRDefault="00A92187" w:rsidP="00C31CC9">
                            <w:pPr>
                              <w:tabs>
                                <w:tab w:val="left" w:pos="1680"/>
                              </w:tabs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代理人（窓口に来られる方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請求者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573B7D2" w14:textId="77777777" w:rsidR="007C463A" w:rsidRPr="00FC1EFD" w:rsidRDefault="007C463A" w:rsidP="00437CCF">
                            <w:pPr>
                              <w:tabs>
                                <w:tab w:val="left" w:pos="1680"/>
                              </w:tabs>
                              <w:ind w:firstLineChars="750" w:firstLine="157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 w:rsidR="00437C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218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92187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14:paraId="635FB992" w14:textId="77777777" w:rsidR="007C463A" w:rsidRDefault="00437CCF" w:rsidP="007C463A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u w:val="single"/>
                              </w:rPr>
                              <w:t>所</w:t>
                            </w:r>
                            <w:r w:rsidR="00A92187">
                              <w:rPr>
                                <w:rFonts w:hint="eastAsia"/>
                                <w:u w:val="single"/>
                              </w:rPr>
                              <w:t>在地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  <w:r w:rsidR="007C463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</w:t>
                            </w:r>
                          </w:p>
                          <w:p w14:paraId="6A5EFE69" w14:textId="77777777" w:rsidR="00A92187" w:rsidRDefault="00437CCF" w:rsidP="007C463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463A">
                              <w:rPr>
                                <w:rFonts w:hint="eastAsia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218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463A">
                              <w:rPr>
                                <w:rFonts w:hint="eastAsia"/>
                              </w:rPr>
                              <w:t xml:space="preserve">　名</w:t>
                            </w:r>
                          </w:p>
                          <w:p w14:paraId="59530352" w14:textId="77777777" w:rsidR="007C463A" w:rsidRPr="00A92187" w:rsidRDefault="00437CCF" w:rsidP="007C463A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u w:val="single"/>
                              </w:rPr>
                              <w:t>法</w:t>
                            </w:r>
                            <w:r w:rsidR="00A92187">
                              <w:rPr>
                                <w:rFonts w:hint="eastAsia"/>
                                <w:u w:val="single"/>
                              </w:rPr>
                              <w:t>人名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）</w:t>
                            </w:r>
                            <w:r w:rsidR="00A92187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A92187">
                              <w:rPr>
                                <w:u w:val="single"/>
                              </w:rPr>
                              <w:t xml:space="preserve">　</w:t>
                            </w:r>
                            <w:r w:rsidR="007C463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60B34052" w14:textId="77777777" w:rsidR="007C463A" w:rsidRDefault="00C31CC9" w:rsidP="00A92187">
                            <w:pPr>
                              <w:spacing w:beforeLines="50" w:before="180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私</w:t>
                            </w:r>
                            <w:r>
                              <w:t>は</w:t>
                            </w:r>
                            <w:r>
                              <w:rPr>
                                <w:rFonts w:hint="eastAsia"/>
                              </w:rPr>
                              <w:t>、上記</w:t>
                            </w:r>
                            <w:r w:rsidR="00223C17">
                              <w:rPr>
                                <w:rFonts w:hint="eastAsia"/>
                              </w:rPr>
                              <w:t>の者</w:t>
                            </w:r>
                            <w:r>
                              <w:t>を</w:t>
                            </w:r>
                            <w:r w:rsidR="007C463A">
                              <w:rPr>
                                <w:rFonts w:hint="eastAsia"/>
                              </w:rPr>
                              <w:t>代理人と定め、下記の事項を委任します。</w:t>
                            </w:r>
                          </w:p>
                          <w:p w14:paraId="57B77A55" w14:textId="77777777" w:rsidR="007C463A" w:rsidRPr="00223C17" w:rsidRDefault="007C463A" w:rsidP="007C463A">
                            <w:pPr>
                              <w:ind w:firstLineChars="100" w:firstLine="210"/>
                              <w:jc w:val="left"/>
                            </w:pPr>
                          </w:p>
                          <w:p w14:paraId="34DCE1FA" w14:textId="77777777" w:rsidR="007C463A" w:rsidRDefault="007C463A" w:rsidP="00766C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18D5F828" w14:textId="77777777" w:rsidR="007C463A" w:rsidRDefault="00AA010C" w:rsidP="007C463A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１．私</w:t>
                            </w:r>
                            <w:r w:rsidR="007C463A">
                              <w:rPr>
                                <w:rFonts w:hint="eastAsia"/>
                              </w:rPr>
                              <w:t>の所有する固定資産に係る課税台帳の閲覧の件</w:t>
                            </w:r>
                          </w:p>
                          <w:p w14:paraId="639DE32E" w14:textId="77777777" w:rsidR="007C463A" w:rsidRDefault="007C463A" w:rsidP="007C463A">
                            <w:pPr>
                              <w:ind w:firstLineChars="500" w:firstLine="105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土地・家屋価格等縦覧帳簿の縦覧の件</w:t>
                            </w:r>
                          </w:p>
                          <w:p w14:paraId="3B2154F2" w14:textId="77777777" w:rsidR="00A92187" w:rsidRDefault="00C31CC9" w:rsidP="00A921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</w:p>
                          <w:p w14:paraId="08C49DB6" w14:textId="77777777" w:rsidR="00437CCF" w:rsidRDefault="00C31CC9" w:rsidP="00437CCF">
                            <w:pPr>
                              <w:ind w:firstLineChars="300" w:firstLine="63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委任者</w:t>
                            </w:r>
                            <w:r w:rsidR="00A92187">
                              <w:rPr>
                                <w:rFonts w:hint="eastAsia"/>
                              </w:rPr>
                              <w:t>（頼む方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9E301C4" w14:textId="77777777" w:rsidR="00437CCF" w:rsidRPr="00FC1EFD" w:rsidRDefault="00437CCF" w:rsidP="00437CCF">
                            <w:pPr>
                              <w:tabs>
                                <w:tab w:val="left" w:pos="1680"/>
                              </w:tabs>
                              <w:ind w:firstLineChars="750" w:firstLine="157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</w:p>
                          <w:p w14:paraId="14C7B451" w14:textId="77777777" w:rsidR="00437CCF" w:rsidRDefault="00437CCF" w:rsidP="00437CCF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u w:val="single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在地）　　　　　　　　　　　　　　　　　　　　　　　　　　</w:t>
                            </w:r>
                          </w:p>
                          <w:p w14:paraId="4C5D417F" w14:textId="77777777" w:rsidR="00437CCF" w:rsidRDefault="00437CCF" w:rsidP="00437CC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　名</w:t>
                            </w:r>
                          </w:p>
                          <w:p w14:paraId="30A67636" w14:textId="77777777" w:rsidR="007C463A" w:rsidRDefault="00437CCF" w:rsidP="00437CCF">
                            <w:pPr>
                              <w:tabs>
                                <w:tab w:val="left" w:pos="1680"/>
                              </w:tabs>
                              <w:ind w:firstLineChars="700" w:firstLine="1470"/>
                              <w:jc w:val="lef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u w:val="single"/>
                              </w:rPr>
                              <w:t>法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人名）　</w:t>
                            </w:r>
                            <w:r>
                              <w:rPr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A92187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 w:rsidR="007C463A">
                              <w:rPr>
                                <w:rFonts w:ascii="ＭＳ 明朝" w:hAnsi="ＭＳ 明朝" w:hint="eastAsia"/>
                                <w:u w:val="single"/>
                              </w:rPr>
                              <w:t>㊞</w:t>
                            </w:r>
                          </w:p>
                          <w:p w14:paraId="7D11BD9F" w14:textId="03AF2460" w:rsidR="00C31CC9" w:rsidRPr="0016361D" w:rsidRDefault="00E71010" w:rsidP="0016361D">
                            <w:pPr>
                              <w:ind w:leftChars="800" w:left="1880" w:hangingChars="100" w:hanging="2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</w:pPr>
                            <w:r w:rsidRPr="0016361D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※個人</w:t>
                            </w:r>
                            <w:r w:rsidRPr="0016361D"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  <w:t>の</w:t>
                            </w:r>
                            <w:r w:rsidR="00AC06FC" w:rsidRPr="0016361D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場合</w:t>
                            </w:r>
                            <w:r w:rsidR="00AC06FC" w:rsidRPr="0016361D"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  <w:t>、</w:t>
                            </w:r>
                            <w:r w:rsidR="00AC06FC" w:rsidRPr="0016361D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自署</w:t>
                            </w:r>
                            <w:r w:rsidR="00A618E9" w:rsidRPr="0016361D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したときは</w:t>
                            </w:r>
                            <w:r w:rsidR="00A618E9" w:rsidRPr="0016361D"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  <w:t>押印不要</w:t>
                            </w:r>
                            <w:r w:rsidR="00AC06FC" w:rsidRPr="0016361D"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  <w:t>です。</w:t>
                            </w:r>
                          </w:p>
                          <w:p w14:paraId="2CA46BF5" w14:textId="391364AF" w:rsidR="00AC06FC" w:rsidRPr="0016361D" w:rsidRDefault="00AC06FC" w:rsidP="0016361D">
                            <w:pPr>
                              <w:ind w:leftChars="800" w:left="1880" w:hangingChars="100" w:hanging="200"/>
                              <w:jc w:val="left"/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</w:pPr>
                            <w:r w:rsidRPr="0016361D"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  <w:t>※法人の場合、</w:t>
                            </w:r>
                            <w:r w:rsidR="00A618E9" w:rsidRPr="0016361D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法人</w:t>
                            </w:r>
                            <w:r w:rsidRPr="0016361D"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  <w:t>印</w:t>
                            </w:r>
                            <w:r w:rsidRPr="0016361D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（法人</w:t>
                            </w:r>
                            <w:r w:rsidR="00A618E9" w:rsidRPr="0016361D"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  <w:t>名の入っ</w:t>
                            </w:r>
                            <w:r w:rsidR="00A618E9" w:rsidRPr="0016361D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ている</w:t>
                            </w:r>
                            <w:r w:rsidRPr="0016361D"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  <w:t>印鑑）</w:t>
                            </w:r>
                            <w:r w:rsidR="00A618E9" w:rsidRPr="0016361D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を押して</w:t>
                            </w:r>
                            <w:r w:rsidRPr="0016361D"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  <w:t>くだ</w:t>
                            </w:r>
                            <w:r w:rsidRPr="0016361D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さい</w:t>
                            </w:r>
                            <w:r w:rsidRPr="0016361D">
                              <w:rPr>
                                <w:rFonts w:ascii="ＭＳ 明朝" w:hAnsi="ＭＳ 明朝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14:paraId="3ACE5EC3" w14:textId="77777777" w:rsidR="007871DD" w:rsidRDefault="00040397" w:rsidP="00C31CC9">
                            <w:pPr>
                              <w:ind w:firstLineChars="800" w:firstLine="1680"/>
                              <w:jc w:val="lef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生年月日</w:t>
                            </w:r>
                            <w:r w:rsidR="007871DD">
                              <w:rPr>
                                <w:rFonts w:ascii="ＭＳ 明朝" w:hAnsi="ＭＳ 明朝"/>
                                <w:u w:val="single"/>
                              </w:rPr>
                              <w:t xml:space="preserve">　　</w:t>
                            </w:r>
                            <w:r w:rsidR="00E5482C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明・大・昭・平・令　</w:t>
                            </w:r>
                            <w:r w:rsidR="00E5482C">
                              <w:rPr>
                                <w:rFonts w:ascii="ＭＳ 明朝" w:hAnsi="ＭＳ 明朝"/>
                                <w:u w:val="single"/>
                              </w:rPr>
                              <w:t xml:space="preserve">　　　年　　　月　　　日</w:t>
                            </w:r>
                            <w:r w:rsidR="007871DD">
                              <w:rPr>
                                <w:rFonts w:ascii="ＭＳ 明朝" w:hAnsi="ＭＳ 明朝"/>
                                <w:u w:val="single"/>
                              </w:rPr>
                              <w:t xml:space="preserve">　</w:t>
                            </w:r>
                            <w:r w:rsidR="007871DD" w:rsidRPr="00040397">
                              <w:rPr>
                                <w:rFonts w:ascii="ＭＳ 明朝" w:hAnsi="ＭＳ 明朝"/>
                              </w:rPr>
                              <w:t xml:space="preserve">　　　</w:t>
                            </w:r>
                          </w:p>
                          <w:p w14:paraId="1A1620A1" w14:textId="5FFDA9C1" w:rsidR="007871DD" w:rsidRDefault="00040397" w:rsidP="00AC06FC">
                            <w:pPr>
                              <w:ind w:firstLineChars="100" w:firstLine="210"/>
                              <w:jc w:val="lef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040397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040397">
                              <w:rPr>
                                <w:rFonts w:ascii="ＭＳ 明朝" w:hAnsi="ＭＳ 明朝"/>
                              </w:rPr>
                              <w:t xml:space="preserve">　　　　　　</w:t>
                            </w:r>
                            <w:r w:rsidR="006B3B65" w:rsidRPr="006B3B65">
                              <w:rPr>
                                <w:rFonts w:ascii="ＭＳ 明朝" w:hAnsi="ＭＳ 明朝" w:hint="eastAsia"/>
                              </w:rPr>
                              <w:t>日中に連絡のとれる電話番号</w:t>
                            </w:r>
                            <w:r w:rsidR="006B3B65"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</w:t>
                            </w:r>
                            <w:r w:rsidR="009D2FA7" w:rsidRPr="00E278ED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 </w:t>
                            </w:r>
                            <w:r w:rsidR="00E278ED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　</w:t>
                            </w:r>
                            <w:r w:rsidR="009D2FA7" w:rsidRPr="00E278ED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 </w:t>
                            </w:r>
                            <w:r w:rsidR="00A92187" w:rsidRPr="00E278ED"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－</w:t>
                            </w:r>
                            <w:r w:rsidR="009D2FA7" w:rsidRPr="00E278ED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 </w:t>
                            </w:r>
                            <w:r w:rsidR="00E278ED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　　</w:t>
                            </w:r>
                            <w:r w:rsidR="009D2FA7" w:rsidRPr="00E278ED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 </w:t>
                            </w:r>
                            <w:r w:rsidR="00A92187" w:rsidRPr="00E278ED"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－</w:t>
                            </w:r>
                            <w:r w:rsidR="009D2FA7" w:rsidRPr="00E278ED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 </w:t>
                            </w:r>
                            <w:r w:rsidR="00E278ED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　　　　</w:t>
                            </w:r>
                            <w:r w:rsidR="009D2FA7" w:rsidRPr="00E278ED">
                              <w:rPr>
                                <w:rFonts w:ascii="ＭＳ 明朝" w:hAnsi="ＭＳ 明朝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u w:val="single"/>
                              </w:rPr>
                              <w:t>）</w:t>
                            </w:r>
                          </w:p>
                          <w:p w14:paraId="5DEE8665" w14:textId="545B0051" w:rsidR="00E5482C" w:rsidRDefault="002823E5" w:rsidP="00F1552B">
                            <w:pPr>
                              <w:ind w:leftChars="400" w:left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委任</w:t>
                            </w:r>
                            <w:r>
                              <w:t>者</w:t>
                            </w:r>
                            <w:r>
                              <w:rPr>
                                <w:rFonts w:hint="eastAsia"/>
                              </w:rPr>
                              <w:t>が相続人（</w:t>
                            </w:r>
                            <w:r w:rsidR="00C31CC9">
                              <w:rPr>
                                <w:rFonts w:hint="eastAsia"/>
                              </w:rPr>
                              <w:t>名義人</w:t>
                            </w:r>
                            <w:r>
                              <w:rPr>
                                <w:rFonts w:hint="eastAsia"/>
                              </w:rPr>
                              <w:t>が死亡）の</w:t>
                            </w:r>
                            <w:r w:rsidR="007C463A">
                              <w:rPr>
                                <w:rFonts w:hint="eastAsia"/>
                              </w:rPr>
                              <w:t>場合は</w:t>
                            </w:r>
                            <w:r w:rsidR="00F1552B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名義人</w:t>
                            </w:r>
                            <w:r w:rsidR="00A618E9">
                              <w:rPr>
                                <w:rFonts w:hint="eastAsia"/>
                              </w:rPr>
                              <w:t>の氏名を</w:t>
                            </w:r>
                            <w:r w:rsidR="00E5482C">
                              <w:rPr>
                                <w:rFonts w:hint="eastAsia"/>
                              </w:rPr>
                              <w:t>書</w:t>
                            </w:r>
                            <w:r w:rsidR="00A618E9">
                              <w:rPr>
                                <w:rFonts w:hint="eastAsia"/>
                              </w:rPr>
                              <w:t>いて</w:t>
                            </w:r>
                            <w:r w:rsidR="00E5482C">
                              <w:t>ください</w:t>
                            </w:r>
                            <w:r w:rsidR="00E5482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2A6BC97" w14:textId="3308F0D7" w:rsidR="007C463A" w:rsidRDefault="00A618E9" w:rsidP="00F1552B">
                            <w:pPr>
                              <w:ind w:leftChars="400" w:left="84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氏名・法人名に</w:t>
                            </w:r>
                            <w:r w:rsidR="007C463A">
                              <w:rPr>
                                <w:rFonts w:hint="eastAsia"/>
                              </w:rPr>
                              <w:t>変更</w:t>
                            </w:r>
                            <w:r>
                              <w:rPr>
                                <w:rFonts w:hint="eastAsia"/>
                              </w:rPr>
                              <w:t>があった</w:t>
                            </w:r>
                            <w:r w:rsidR="007C463A">
                              <w:rPr>
                                <w:rFonts w:hint="eastAsia"/>
                              </w:rPr>
                              <w:t>場合は</w:t>
                            </w:r>
                            <w:r w:rsidR="00F1552B">
                              <w:rPr>
                                <w:rFonts w:hint="eastAsia"/>
                              </w:rPr>
                              <w:t>、</w:t>
                            </w:r>
                            <w:r w:rsidR="007C463A">
                              <w:rPr>
                                <w:rFonts w:hint="eastAsia"/>
                              </w:rPr>
                              <w:t>旧氏名・旧法人名を書</w:t>
                            </w:r>
                            <w:r>
                              <w:rPr>
                                <w:rFonts w:hint="eastAsia"/>
                              </w:rPr>
                              <w:t>いて</w:t>
                            </w:r>
                            <w:r w:rsidR="007C463A"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  <w:p w14:paraId="719DB5E8" w14:textId="1996E684" w:rsidR="007C463A" w:rsidRDefault="00E5482C" w:rsidP="00F1552B">
                            <w:pPr>
                              <w:ind w:leftChars="550" w:left="115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氏　</w:t>
                            </w:r>
                            <w:r w:rsidR="00F1552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14:paraId="4A58894E" w14:textId="636AD3B1" w:rsidR="007C463A" w:rsidRDefault="00437CCF" w:rsidP="00F1552B">
                            <w:pPr>
                              <w:ind w:leftChars="500" w:left="1050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u w:val="single"/>
                              </w:rPr>
                              <w:t>法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人名）　</w:t>
                            </w:r>
                            <w:r w:rsidR="007C463A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  <w:r w:rsidR="00F1552B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</w:p>
                          <w:p w14:paraId="41985146" w14:textId="77777777" w:rsidR="007C463A" w:rsidRPr="007C463A" w:rsidRDefault="007C463A" w:rsidP="007C463A">
                            <w:pPr>
                              <w:ind w:firstLineChars="100" w:firstLine="210"/>
                              <w:jc w:val="left"/>
                            </w:pPr>
                          </w:p>
                          <w:p w14:paraId="0B72BF67" w14:textId="77777777" w:rsidR="007C463A" w:rsidRDefault="007C463A" w:rsidP="007C463A">
                            <w:pPr>
                              <w:ind w:firstLineChars="2800" w:firstLine="58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F65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55pt;margin-top:.4pt;width:424.7pt;height:548.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" fillcolor="white [3201]" strokeweight="2pt">
                <v:textbox>
                  <w:txbxContent>
                    <w:p w14:paraId="2F5811A6" w14:textId="77777777" w:rsidR="007C463A" w:rsidRPr="00F1552B" w:rsidRDefault="007C463A" w:rsidP="00A92187">
                      <w:pPr>
                        <w:spacing w:beforeLines="50" w:before="180" w:line="3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F1552B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委　任　状</w:t>
                      </w:r>
                    </w:p>
                    <w:p w14:paraId="60A9C75F" w14:textId="77777777" w:rsidR="007C463A" w:rsidRDefault="007C463A"/>
                    <w:p w14:paraId="6C527EF2" w14:textId="77777777" w:rsidR="007C463A" w:rsidRDefault="007C463A" w:rsidP="007C463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鹿児島市長　殿</w:t>
                      </w:r>
                    </w:p>
                    <w:p w14:paraId="33DCF849" w14:textId="1E253FBE" w:rsidR="007C463A" w:rsidRPr="00E278ED" w:rsidRDefault="007B75A7" w:rsidP="00040397">
                      <w:pPr>
                        <w:ind w:firstLineChars="2600" w:firstLine="5460"/>
                        <w:rPr>
                          <w:rFonts w:asciiTheme="minorEastAsia" w:eastAsiaTheme="minorEastAsia" w:hAnsiTheme="minorEastAsia"/>
                        </w:rPr>
                      </w:pPr>
                      <w:r w:rsidRPr="00E278ED">
                        <w:rPr>
                          <w:rFonts w:asciiTheme="minorEastAsia" w:eastAsiaTheme="minorEastAsia" w:hAnsiTheme="minorEastAsia" w:hint="eastAsia"/>
                        </w:rPr>
                        <w:t>令和</w:t>
                      </w:r>
                      <w:r w:rsidR="00421586" w:rsidRPr="00E278ED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="00E278E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421586" w:rsidRPr="00E278ED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E278ED">
                        <w:rPr>
                          <w:rFonts w:asciiTheme="minorEastAsia" w:eastAsiaTheme="minorEastAsia" w:hAnsiTheme="minorEastAsia" w:hint="eastAsia"/>
                        </w:rPr>
                        <w:t>年</w:t>
                      </w:r>
                      <w:r w:rsidR="00421586" w:rsidRPr="00E278ED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="00E278E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421586" w:rsidRPr="00E278ED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E278ED">
                        <w:rPr>
                          <w:rFonts w:asciiTheme="minorEastAsia" w:eastAsiaTheme="minorEastAsia" w:hAnsiTheme="minorEastAsia" w:hint="eastAsia"/>
                        </w:rPr>
                        <w:t>月</w:t>
                      </w:r>
                      <w:r w:rsidR="00421586" w:rsidRPr="00E278ED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="00E278E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="00421586" w:rsidRPr="00E278ED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="007C463A" w:rsidRPr="00E278ED">
                        <w:rPr>
                          <w:rFonts w:asciiTheme="minorEastAsia" w:eastAsiaTheme="minorEastAsia" w:hAnsiTheme="minorEastAsia" w:hint="eastAsia"/>
                        </w:rPr>
                        <w:t>日</w:t>
                      </w:r>
                    </w:p>
                    <w:p w14:paraId="3F2DD16D" w14:textId="77777777" w:rsidR="007C463A" w:rsidRDefault="007C463A" w:rsidP="00C31CC9">
                      <w:pPr>
                        <w:jc w:val="left"/>
                      </w:pPr>
                    </w:p>
                    <w:p w14:paraId="5BC81252" w14:textId="77777777" w:rsidR="00A92187" w:rsidRDefault="00A92187" w:rsidP="00C31CC9">
                      <w:pPr>
                        <w:tabs>
                          <w:tab w:val="left" w:pos="1680"/>
                        </w:tabs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代理人（窓口に来られる方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請求者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573B7D2" w14:textId="77777777" w:rsidR="007C463A" w:rsidRPr="00FC1EFD" w:rsidRDefault="007C463A" w:rsidP="00437CCF">
                      <w:pPr>
                        <w:tabs>
                          <w:tab w:val="left" w:pos="1680"/>
                        </w:tabs>
                        <w:ind w:firstLineChars="750" w:firstLine="1575"/>
                        <w:jc w:val="left"/>
                      </w:pPr>
                      <w:r>
                        <w:rPr>
                          <w:rFonts w:hint="eastAsia"/>
                        </w:rPr>
                        <w:t>住</w:t>
                      </w:r>
                      <w:r w:rsidR="00437CCF">
                        <w:rPr>
                          <w:rFonts w:hint="eastAsia"/>
                        </w:rPr>
                        <w:t xml:space="preserve"> </w:t>
                      </w:r>
                      <w:r w:rsidR="00A92187">
                        <w:rPr>
                          <w:rFonts w:hint="eastAsia"/>
                        </w:rPr>
                        <w:t xml:space="preserve">　</w:t>
                      </w:r>
                      <w:r w:rsidR="00A92187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所</w:t>
                      </w:r>
                    </w:p>
                    <w:p w14:paraId="635FB992" w14:textId="77777777" w:rsidR="007C463A" w:rsidRDefault="00437CCF" w:rsidP="007C463A">
                      <w:pPr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>（</w:t>
                      </w:r>
                      <w:r>
                        <w:rPr>
                          <w:u w:val="single"/>
                        </w:rPr>
                        <w:t>所</w:t>
                      </w:r>
                      <w:r w:rsidR="00A92187">
                        <w:rPr>
                          <w:rFonts w:hint="eastAsia"/>
                          <w:u w:val="single"/>
                        </w:rPr>
                        <w:t>在地</w:t>
                      </w:r>
                      <w:r>
                        <w:rPr>
                          <w:rFonts w:hint="eastAsia"/>
                          <w:u w:val="single"/>
                        </w:rPr>
                        <w:t>）</w:t>
                      </w:r>
                      <w:r w:rsidR="007C463A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</w:t>
                      </w:r>
                    </w:p>
                    <w:p w14:paraId="6A5EFE69" w14:textId="77777777" w:rsidR="00A92187" w:rsidRDefault="00437CCF" w:rsidP="007C463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C463A">
                        <w:rPr>
                          <w:rFonts w:hint="eastAsia"/>
                        </w:rPr>
                        <w:t>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A92187">
                        <w:rPr>
                          <w:rFonts w:hint="eastAsia"/>
                        </w:rPr>
                        <w:t xml:space="preserve"> </w:t>
                      </w:r>
                      <w:r w:rsidR="007C463A">
                        <w:rPr>
                          <w:rFonts w:hint="eastAsia"/>
                        </w:rPr>
                        <w:t xml:space="preserve">　名</w:t>
                      </w:r>
                    </w:p>
                    <w:p w14:paraId="59530352" w14:textId="77777777" w:rsidR="007C463A" w:rsidRPr="00A92187" w:rsidRDefault="00437CCF" w:rsidP="007C463A">
                      <w:pPr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>（</w:t>
                      </w:r>
                      <w:r>
                        <w:rPr>
                          <w:u w:val="single"/>
                        </w:rPr>
                        <w:t>法</w:t>
                      </w:r>
                      <w:r w:rsidR="00A92187">
                        <w:rPr>
                          <w:rFonts w:hint="eastAsia"/>
                          <w:u w:val="single"/>
                        </w:rPr>
                        <w:t>人名</w:t>
                      </w:r>
                      <w:r>
                        <w:rPr>
                          <w:rFonts w:hint="eastAsia"/>
                          <w:u w:val="single"/>
                        </w:rPr>
                        <w:t>）</w:t>
                      </w:r>
                      <w:r w:rsidR="00A92187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A92187">
                        <w:rPr>
                          <w:u w:val="single"/>
                        </w:rPr>
                        <w:t xml:space="preserve">　</w:t>
                      </w:r>
                      <w:r w:rsidR="007C463A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60B34052" w14:textId="77777777" w:rsidR="007C463A" w:rsidRDefault="00C31CC9" w:rsidP="00A92187">
                      <w:pPr>
                        <w:spacing w:beforeLines="50" w:before="180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私</w:t>
                      </w:r>
                      <w:r>
                        <w:t>は</w:t>
                      </w:r>
                      <w:r>
                        <w:rPr>
                          <w:rFonts w:hint="eastAsia"/>
                        </w:rPr>
                        <w:t>、上記</w:t>
                      </w:r>
                      <w:r w:rsidR="00223C17">
                        <w:rPr>
                          <w:rFonts w:hint="eastAsia"/>
                        </w:rPr>
                        <w:t>の者</w:t>
                      </w:r>
                      <w:r>
                        <w:t>を</w:t>
                      </w:r>
                      <w:r w:rsidR="007C463A">
                        <w:rPr>
                          <w:rFonts w:hint="eastAsia"/>
                        </w:rPr>
                        <w:t>代理人と定め、下記の事項を委任します。</w:t>
                      </w:r>
                    </w:p>
                    <w:p w14:paraId="57B77A55" w14:textId="77777777" w:rsidR="007C463A" w:rsidRPr="00223C17" w:rsidRDefault="007C463A" w:rsidP="007C463A">
                      <w:pPr>
                        <w:ind w:firstLineChars="100" w:firstLine="210"/>
                        <w:jc w:val="left"/>
                      </w:pPr>
                    </w:p>
                    <w:p w14:paraId="34DCE1FA" w14:textId="77777777" w:rsidR="007C463A" w:rsidRDefault="007C463A" w:rsidP="00766C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18D5F828" w14:textId="77777777" w:rsidR="007C463A" w:rsidRDefault="00AA010C" w:rsidP="007C463A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１．私</w:t>
                      </w:r>
                      <w:r w:rsidR="007C463A">
                        <w:rPr>
                          <w:rFonts w:hint="eastAsia"/>
                        </w:rPr>
                        <w:t>の所有する固定資産に係る課税台帳の閲覧の件</w:t>
                      </w:r>
                    </w:p>
                    <w:p w14:paraId="639DE32E" w14:textId="77777777" w:rsidR="007C463A" w:rsidRDefault="007C463A" w:rsidP="007C463A">
                      <w:pPr>
                        <w:ind w:firstLineChars="500" w:firstLine="1050"/>
                        <w:jc w:val="left"/>
                      </w:pPr>
                      <w:r>
                        <w:rPr>
                          <w:rFonts w:hint="eastAsia"/>
                        </w:rPr>
                        <w:t>２．土地・家屋価格等縦覧帳簿の縦覧の件</w:t>
                      </w:r>
                    </w:p>
                    <w:p w14:paraId="3B2154F2" w14:textId="77777777" w:rsidR="00A92187" w:rsidRDefault="00C31CC9" w:rsidP="00A921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</w:p>
                    <w:p w14:paraId="08C49DB6" w14:textId="77777777" w:rsidR="00437CCF" w:rsidRDefault="00C31CC9" w:rsidP="00437CCF">
                      <w:pPr>
                        <w:ind w:firstLineChars="300" w:firstLine="630"/>
                        <w:jc w:val="left"/>
                      </w:pPr>
                      <w:r>
                        <w:rPr>
                          <w:rFonts w:hint="eastAsia"/>
                        </w:rPr>
                        <w:t>委任者</w:t>
                      </w:r>
                      <w:r w:rsidR="00A92187">
                        <w:rPr>
                          <w:rFonts w:hint="eastAsia"/>
                        </w:rPr>
                        <w:t>（頼む方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79E301C4" w14:textId="77777777" w:rsidR="00437CCF" w:rsidRPr="00FC1EFD" w:rsidRDefault="00437CCF" w:rsidP="00437CCF">
                      <w:pPr>
                        <w:tabs>
                          <w:tab w:val="left" w:pos="1680"/>
                        </w:tabs>
                        <w:ind w:firstLineChars="750" w:firstLine="1575"/>
                        <w:jc w:val="left"/>
                      </w:pPr>
                      <w:r>
                        <w:rPr>
                          <w:rFonts w:hint="eastAsia"/>
                        </w:rPr>
                        <w:t>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所</w:t>
                      </w:r>
                    </w:p>
                    <w:p w14:paraId="14C7B451" w14:textId="77777777" w:rsidR="00437CCF" w:rsidRDefault="00437CCF" w:rsidP="00437CCF">
                      <w:pPr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>（</w:t>
                      </w:r>
                      <w:r>
                        <w:rPr>
                          <w:u w:val="single"/>
                        </w:rPr>
                        <w:t>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在地）　　　　　　　　　　　　　　　　　　　　　　　　　　</w:t>
                      </w:r>
                    </w:p>
                    <w:p w14:paraId="4C5D417F" w14:textId="77777777" w:rsidR="00437CCF" w:rsidRDefault="00437CCF" w:rsidP="00437CC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氏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　名</w:t>
                      </w:r>
                    </w:p>
                    <w:p w14:paraId="30A67636" w14:textId="77777777" w:rsidR="007C463A" w:rsidRDefault="00437CCF" w:rsidP="00437CCF">
                      <w:pPr>
                        <w:tabs>
                          <w:tab w:val="left" w:pos="1680"/>
                        </w:tabs>
                        <w:ind w:firstLineChars="700" w:firstLine="1470"/>
                        <w:jc w:val="left"/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（</w:t>
                      </w:r>
                      <w:r>
                        <w:rPr>
                          <w:u w:val="single"/>
                        </w:rPr>
                        <w:t>法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人名）　</w:t>
                      </w:r>
                      <w:r>
                        <w:rPr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A92187">
                        <w:rPr>
                          <w:rFonts w:hint="eastAsia"/>
                          <w:u w:val="single"/>
                        </w:rPr>
                        <w:t xml:space="preserve">　　　　　　　　　　　　　　　　</w:t>
                      </w:r>
                      <w:r w:rsidR="007C463A">
                        <w:rPr>
                          <w:rFonts w:ascii="ＭＳ 明朝" w:hAnsi="ＭＳ 明朝" w:hint="eastAsia"/>
                          <w:u w:val="single"/>
                        </w:rPr>
                        <w:t>㊞</w:t>
                      </w:r>
                    </w:p>
                    <w:p w14:paraId="7D11BD9F" w14:textId="03AF2460" w:rsidR="00C31CC9" w:rsidRPr="0016361D" w:rsidRDefault="00E71010" w:rsidP="0016361D">
                      <w:pPr>
                        <w:ind w:leftChars="800" w:left="1880" w:hangingChars="100" w:hanging="200"/>
                        <w:jc w:val="left"/>
                        <w:rPr>
                          <w:rFonts w:ascii="ＭＳ 明朝" w:hAnsi="ＭＳ 明朝"/>
                          <w:sz w:val="20"/>
                          <w:szCs w:val="18"/>
                        </w:rPr>
                      </w:pPr>
                      <w:r w:rsidRPr="0016361D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※個人</w:t>
                      </w:r>
                      <w:r w:rsidRPr="0016361D">
                        <w:rPr>
                          <w:rFonts w:ascii="ＭＳ 明朝" w:hAnsi="ＭＳ 明朝"/>
                          <w:sz w:val="20"/>
                          <w:szCs w:val="18"/>
                        </w:rPr>
                        <w:t>の</w:t>
                      </w:r>
                      <w:r w:rsidR="00AC06FC" w:rsidRPr="0016361D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場合</w:t>
                      </w:r>
                      <w:r w:rsidR="00AC06FC" w:rsidRPr="0016361D">
                        <w:rPr>
                          <w:rFonts w:ascii="ＭＳ 明朝" w:hAnsi="ＭＳ 明朝"/>
                          <w:sz w:val="20"/>
                          <w:szCs w:val="18"/>
                        </w:rPr>
                        <w:t>、</w:t>
                      </w:r>
                      <w:r w:rsidR="00AC06FC" w:rsidRPr="0016361D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自署</w:t>
                      </w:r>
                      <w:r w:rsidR="00A618E9" w:rsidRPr="0016361D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したときは</w:t>
                      </w:r>
                      <w:r w:rsidR="00A618E9" w:rsidRPr="0016361D">
                        <w:rPr>
                          <w:rFonts w:ascii="ＭＳ 明朝" w:hAnsi="ＭＳ 明朝"/>
                          <w:sz w:val="20"/>
                          <w:szCs w:val="18"/>
                        </w:rPr>
                        <w:t>押印不要</w:t>
                      </w:r>
                      <w:r w:rsidR="00AC06FC" w:rsidRPr="0016361D">
                        <w:rPr>
                          <w:rFonts w:ascii="ＭＳ 明朝" w:hAnsi="ＭＳ 明朝"/>
                          <w:sz w:val="20"/>
                          <w:szCs w:val="18"/>
                        </w:rPr>
                        <w:t>です。</w:t>
                      </w:r>
                    </w:p>
                    <w:p w14:paraId="2CA46BF5" w14:textId="391364AF" w:rsidR="00AC06FC" w:rsidRPr="0016361D" w:rsidRDefault="00AC06FC" w:rsidP="0016361D">
                      <w:pPr>
                        <w:ind w:leftChars="800" w:left="1880" w:hangingChars="100" w:hanging="200"/>
                        <w:jc w:val="left"/>
                        <w:rPr>
                          <w:rFonts w:ascii="ＭＳ 明朝" w:hAnsi="ＭＳ 明朝"/>
                          <w:sz w:val="20"/>
                          <w:szCs w:val="18"/>
                        </w:rPr>
                      </w:pPr>
                      <w:r w:rsidRPr="0016361D">
                        <w:rPr>
                          <w:rFonts w:ascii="ＭＳ 明朝" w:hAnsi="ＭＳ 明朝"/>
                          <w:sz w:val="20"/>
                          <w:szCs w:val="18"/>
                        </w:rPr>
                        <w:t>※法人の場合、</w:t>
                      </w:r>
                      <w:r w:rsidR="00A618E9" w:rsidRPr="0016361D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法人</w:t>
                      </w:r>
                      <w:r w:rsidRPr="0016361D">
                        <w:rPr>
                          <w:rFonts w:ascii="ＭＳ 明朝" w:hAnsi="ＭＳ 明朝"/>
                          <w:sz w:val="20"/>
                          <w:szCs w:val="18"/>
                        </w:rPr>
                        <w:t>印</w:t>
                      </w:r>
                      <w:r w:rsidRPr="0016361D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（法人</w:t>
                      </w:r>
                      <w:r w:rsidR="00A618E9" w:rsidRPr="0016361D">
                        <w:rPr>
                          <w:rFonts w:ascii="ＭＳ 明朝" w:hAnsi="ＭＳ 明朝"/>
                          <w:sz w:val="20"/>
                          <w:szCs w:val="18"/>
                        </w:rPr>
                        <w:t>名の入っ</w:t>
                      </w:r>
                      <w:r w:rsidR="00A618E9" w:rsidRPr="0016361D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ている</w:t>
                      </w:r>
                      <w:r w:rsidRPr="0016361D">
                        <w:rPr>
                          <w:rFonts w:ascii="ＭＳ 明朝" w:hAnsi="ＭＳ 明朝"/>
                          <w:sz w:val="20"/>
                          <w:szCs w:val="18"/>
                        </w:rPr>
                        <w:t>印鑑）</w:t>
                      </w:r>
                      <w:r w:rsidR="00A618E9" w:rsidRPr="0016361D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を押して</w:t>
                      </w:r>
                      <w:r w:rsidRPr="0016361D">
                        <w:rPr>
                          <w:rFonts w:ascii="ＭＳ 明朝" w:hAnsi="ＭＳ 明朝"/>
                          <w:sz w:val="20"/>
                          <w:szCs w:val="18"/>
                        </w:rPr>
                        <w:t>くだ</w:t>
                      </w:r>
                      <w:r w:rsidRPr="0016361D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さい</w:t>
                      </w:r>
                      <w:r w:rsidRPr="0016361D">
                        <w:rPr>
                          <w:rFonts w:ascii="ＭＳ 明朝" w:hAnsi="ＭＳ 明朝"/>
                          <w:sz w:val="20"/>
                          <w:szCs w:val="18"/>
                        </w:rPr>
                        <w:t>。</w:t>
                      </w:r>
                    </w:p>
                    <w:p w14:paraId="3ACE5EC3" w14:textId="77777777" w:rsidR="007871DD" w:rsidRDefault="00040397" w:rsidP="00C31CC9">
                      <w:pPr>
                        <w:ind w:firstLineChars="800" w:firstLine="1680"/>
                        <w:jc w:val="left"/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生年月日</w:t>
                      </w:r>
                      <w:r w:rsidR="007871DD">
                        <w:rPr>
                          <w:rFonts w:ascii="ＭＳ 明朝" w:hAnsi="ＭＳ 明朝"/>
                          <w:u w:val="single"/>
                        </w:rPr>
                        <w:t xml:space="preserve">　　</w:t>
                      </w:r>
                      <w:r w:rsidR="00E5482C">
                        <w:rPr>
                          <w:rFonts w:ascii="ＭＳ 明朝" w:hAnsi="ＭＳ 明朝" w:hint="eastAsia"/>
                          <w:u w:val="single"/>
                        </w:rPr>
                        <w:t xml:space="preserve">明・大・昭・平・令　</w:t>
                      </w:r>
                      <w:r w:rsidR="00E5482C">
                        <w:rPr>
                          <w:rFonts w:ascii="ＭＳ 明朝" w:hAnsi="ＭＳ 明朝"/>
                          <w:u w:val="single"/>
                        </w:rPr>
                        <w:t xml:space="preserve">　　　年　　　月　　　日</w:t>
                      </w:r>
                      <w:r w:rsidR="007871DD">
                        <w:rPr>
                          <w:rFonts w:ascii="ＭＳ 明朝" w:hAnsi="ＭＳ 明朝"/>
                          <w:u w:val="single"/>
                        </w:rPr>
                        <w:t xml:space="preserve">　</w:t>
                      </w:r>
                      <w:r w:rsidR="007871DD" w:rsidRPr="00040397">
                        <w:rPr>
                          <w:rFonts w:ascii="ＭＳ 明朝" w:hAnsi="ＭＳ 明朝"/>
                        </w:rPr>
                        <w:t xml:space="preserve">　　　</w:t>
                      </w:r>
                    </w:p>
                    <w:p w14:paraId="1A1620A1" w14:textId="5FFDA9C1" w:rsidR="007871DD" w:rsidRDefault="00040397" w:rsidP="00AC06FC">
                      <w:pPr>
                        <w:ind w:firstLineChars="100" w:firstLine="210"/>
                        <w:jc w:val="left"/>
                        <w:rPr>
                          <w:rFonts w:ascii="ＭＳ 明朝" w:hAnsi="ＭＳ 明朝"/>
                          <w:u w:val="single"/>
                        </w:rPr>
                      </w:pPr>
                      <w:r w:rsidRPr="00040397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040397">
                        <w:rPr>
                          <w:rFonts w:ascii="ＭＳ 明朝" w:hAnsi="ＭＳ 明朝"/>
                        </w:rPr>
                        <w:t xml:space="preserve">　　　　　　</w:t>
                      </w:r>
                      <w:r w:rsidR="006B3B65" w:rsidRPr="006B3B65">
                        <w:rPr>
                          <w:rFonts w:ascii="ＭＳ 明朝" w:hAnsi="ＭＳ 明朝" w:hint="eastAsia"/>
                        </w:rPr>
                        <w:t>日中に連絡のとれる電話番号</w:t>
                      </w:r>
                      <w:r w:rsidR="006B3B65">
                        <w:rPr>
                          <w:rFonts w:ascii="ＭＳ 明朝" w:hAnsi="ＭＳ 明朝" w:hint="eastAsia"/>
                          <w:u w:val="single"/>
                        </w:rPr>
                        <w:t>（</w:t>
                      </w:r>
                      <w:r w:rsidR="009D2FA7" w:rsidRPr="00E278ED">
                        <w:rPr>
                          <w:rFonts w:ascii="ＭＳ 明朝" w:hAnsi="ＭＳ 明朝" w:hint="eastAsia"/>
                          <w:u w:val="single"/>
                        </w:rPr>
                        <w:t xml:space="preserve"> </w:t>
                      </w:r>
                      <w:r w:rsidR="00E278ED">
                        <w:rPr>
                          <w:rFonts w:ascii="ＭＳ 明朝" w:hAnsi="ＭＳ 明朝" w:hint="eastAsia"/>
                          <w:u w:val="single"/>
                        </w:rPr>
                        <w:t xml:space="preserve">　　　</w:t>
                      </w:r>
                      <w:r w:rsidR="009D2FA7" w:rsidRPr="00E278ED">
                        <w:rPr>
                          <w:rFonts w:ascii="ＭＳ 明朝" w:hAnsi="ＭＳ 明朝" w:hint="eastAsia"/>
                          <w:u w:val="single"/>
                        </w:rPr>
                        <w:t xml:space="preserve"> </w:t>
                      </w:r>
                      <w:r w:rsidR="00A92187" w:rsidRPr="00E278ED">
                        <w:rPr>
                          <w:rFonts w:ascii="ＭＳ 明朝" w:hAnsi="ＭＳ 明朝" w:hint="eastAsia"/>
                          <w:u w:val="single"/>
                        </w:rPr>
                        <w:t>－</w:t>
                      </w:r>
                      <w:r w:rsidR="009D2FA7" w:rsidRPr="00E278ED">
                        <w:rPr>
                          <w:rFonts w:ascii="ＭＳ 明朝" w:hAnsi="ＭＳ 明朝" w:hint="eastAsia"/>
                          <w:u w:val="single"/>
                        </w:rPr>
                        <w:t xml:space="preserve"> </w:t>
                      </w:r>
                      <w:r w:rsidR="00E278ED">
                        <w:rPr>
                          <w:rFonts w:ascii="ＭＳ 明朝" w:hAnsi="ＭＳ 明朝" w:hint="eastAsia"/>
                          <w:u w:val="single"/>
                        </w:rPr>
                        <w:t xml:space="preserve">　　　　</w:t>
                      </w:r>
                      <w:r w:rsidR="009D2FA7" w:rsidRPr="00E278ED">
                        <w:rPr>
                          <w:rFonts w:ascii="ＭＳ 明朝" w:hAnsi="ＭＳ 明朝" w:hint="eastAsia"/>
                          <w:u w:val="single"/>
                        </w:rPr>
                        <w:t xml:space="preserve"> </w:t>
                      </w:r>
                      <w:r w:rsidR="00A92187" w:rsidRPr="00E278ED">
                        <w:rPr>
                          <w:rFonts w:ascii="ＭＳ 明朝" w:hAnsi="ＭＳ 明朝" w:hint="eastAsia"/>
                          <w:u w:val="single"/>
                        </w:rPr>
                        <w:t>－</w:t>
                      </w:r>
                      <w:r w:rsidR="009D2FA7" w:rsidRPr="00E278ED">
                        <w:rPr>
                          <w:rFonts w:ascii="ＭＳ 明朝" w:hAnsi="ＭＳ 明朝" w:hint="eastAsia"/>
                          <w:u w:val="single"/>
                        </w:rPr>
                        <w:t xml:space="preserve"> </w:t>
                      </w:r>
                      <w:r w:rsidR="00E278ED">
                        <w:rPr>
                          <w:rFonts w:ascii="ＭＳ 明朝" w:hAnsi="ＭＳ 明朝" w:hint="eastAsia"/>
                          <w:u w:val="single"/>
                        </w:rPr>
                        <w:t xml:space="preserve">　　　　</w:t>
                      </w:r>
                      <w:r w:rsidR="009D2FA7" w:rsidRPr="00E278ED">
                        <w:rPr>
                          <w:rFonts w:ascii="ＭＳ 明朝" w:hAnsi="ＭＳ 明朝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u w:val="single"/>
                        </w:rPr>
                        <w:t>）</w:t>
                      </w:r>
                    </w:p>
                    <w:p w14:paraId="5DEE8665" w14:textId="545B0051" w:rsidR="00E5482C" w:rsidRDefault="002823E5" w:rsidP="00F1552B">
                      <w:pPr>
                        <w:ind w:leftChars="400" w:left="840"/>
                        <w:jc w:val="left"/>
                      </w:pPr>
                      <w:r>
                        <w:rPr>
                          <w:rFonts w:hint="eastAsia"/>
                        </w:rPr>
                        <w:t>委任</w:t>
                      </w:r>
                      <w:r>
                        <w:t>者</w:t>
                      </w:r>
                      <w:r>
                        <w:rPr>
                          <w:rFonts w:hint="eastAsia"/>
                        </w:rPr>
                        <w:t>が相続人（</w:t>
                      </w:r>
                      <w:r w:rsidR="00C31CC9">
                        <w:rPr>
                          <w:rFonts w:hint="eastAsia"/>
                        </w:rPr>
                        <w:t>名義人</w:t>
                      </w:r>
                      <w:r>
                        <w:rPr>
                          <w:rFonts w:hint="eastAsia"/>
                        </w:rPr>
                        <w:t>が死亡）の</w:t>
                      </w:r>
                      <w:r w:rsidR="007C463A">
                        <w:rPr>
                          <w:rFonts w:hint="eastAsia"/>
                        </w:rPr>
                        <w:t>場合は</w:t>
                      </w:r>
                      <w:r w:rsidR="00F1552B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名義人</w:t>
                      </w:r>
                      <w:r w:rsidR="00A618E9">
                        <w:rPr>
                          <w:rFonts w:hint="eastAsia"/>
                        </w:rPr>
                        <w:t>の氏名を</w:t>
                      </w:r>
                      <w:r w:rsidR="00E5482C">
                        <w:rPr>
                          <w:rFonts w:hint="eastAsia"/>
                        </w:rPr>
                        <w:t>書</w:t>
                      </w:r>
                      <w:r w:rsidR="00A618E9">
                        <w:rPr>
                          <w:rFonts w:hint="eastAsia"/>
                        </w:rPr>
                        <w:t>いて</w:t>
                      </w:r>
                      <w:r w:rsidR="00E5482C">
                        <w:t>ください</w:t>
                      </w:r>
                      <w:r w:rsidR="00E5482C">
                        <w:rPr>
                          <w:rFonts w:hint="eastAsia"/>
                        </w:rPr>
                        <w:t>。</w:t>
                      </w:r>
                    </w:p>
                    <w:p w14:paraId="22A6BC97" w14:textId="3308F0D7" w:rsidR="007C463A" w:rsidRDefault="00A618E9" w:rsidP="00F1552B">
                      <w:pPr>
                        <w:ind w:leftChars="400" w:left="840"/>
                        <w:jc w:val="left"/>
                      </w:pPr>
                      <w:r>
                        <w:rPr>
                          <w:rFonts w:hint="eastAsia"/>
                        </w:rPr>
                        <w:t>氏名・法人名に</w:t>
                      </w:r>
                      <w:r w:rsidR="007C463A">
                        <w:rPr>
                          <w:rFonts w:hint="eastAsia"/>
                        </w:rPr>
                        <w:t>変更</w:t>
                      </w:r>
                      <w:r>
                        <w:rPr>
                          <w:rFonts w:hint="eastAsia"/>
                        </w:rPr>
                        <w:t>があった</w:t>
                      </w:r>
                      <w:r w:rsidR="007C463A">
                        <w:rPr>
                          <w:rFonts w:hint="eastAsia"/>
                        </w:rPr>
                        <w:t>場合は</w:t>
                      </w:r>
                      <w:r w:rsidR="00F1552B">
                        <w:rPr>
                          <w:rFonts w:hint="eastAsia"/>
                        </w:rPr>
                        <w:t>、</w:t>
                      </w:r>
                      <w:r w:rsidR="007C463A">
                        <w:rPr>
                          <w:rFonts w:hint="eastAsia"/>
                        </w:rPr>
                        <w:t>旧氏名・旧法人名を書</w:t>
                      </w:r>
                      <w:r>
                        <w:rPr>
                          <w:rFonts w:hint="eastAsia"/>
                        </w:rPr>
                        <w:t>いて</w:t>
                      </w:r>
                      <w:r w:rsidR="007C463A">
                        <w:rPr>
                          <w:rFonts w:hint="eastAsia"/>
                        </w:rPr>
                        <w:t>ください。</w:t>
                      </w:r>
                    </w:p>
                    <w:p w14:paraId="719DB5E8" w14:textId="1996E684" w:rsidR="007C463A" w:rsidRDefault="00E5482C" w:rsidP="00F1552B">
                      <w:pPr>
                        <w:ind w:leftChars="550" w:left="1155"/>
                        <w:jc w:val="left"/>
                      </w:pPr>
                      <w:r>
                        <w:rPr>
                          <w:rFonts w:hint="eastAsia"/>
                        </w:rPr>
                        <w:t xml:space="preserve">氏　</w:t>
                      </w:r>
                      <w:r w:rsidR="00F1552B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14:paraId="4A58894E" w14:textId="636AD3B1" w:rsidR="007C463A" w:rsidRDefault="00437CCF" w:rsidP="00F1552B">
                      <w:pPr>
                        <w:ind w:leftChars="500" w:left="1050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（</w:t>
                      </w:r>
                      <w:r>
                        <w:rPr>
                          <w:u w:val="single"/>
                        </w:rPr>
                        <w:t>法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人名）　</w:t>
                      </w:r>
                      <w:r w:rsidR="007C463A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</w:t>
                      </w:r>
                      <w:r w:rsidR="00F1552B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</w:p>
                    <w:p w14:paraId="41985146" w14:textId="77777777" w:rsidR="007C463A" w:rsidRPr="007C463A" w:rsidRDefault="007C463A" w:rsidP="007C463A">
                      <w:pPr>
                        <w:ind w:firstLineChars="100" w:firstLine="210"/>
                        <w:jc w:val="left"/>
                      </w:pPr>
                    </w:p>
                    <w:p w14:paraId="0B72BF67" w14:textId="77777777" w:rsidR="007C463A" w:rsidRDefault="007C463A" w:rsidP="007C463A">
                      <w:pPr>
                        <w:ind w:firstLineChars="2800" w:firstLine="588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786E5F4" w14:textId="61997DBE" w:rsidR="007871DD" w:rsidRDefault="007871DD"/>
    <w:p w14:paraId="4D3090B1" w14:textId="77777777" w:rsidR="007871DD" w:rsidRDefault="007871DD"/>
    <w:p w14:paraId="5B2BA1FA" w14:textId="53139DA2" w:rsidR="007871DD" w:rsidRDefault="007871DD"/>
    <w:p w14:paraId="33F1DF32" w14:textId="77777777" w:rsidR="007871DD" w:rsidRDefault="007871DD"/>
    <w:p w14:paraId="610C3FCD" w14:textId="47B95809" w:rsidR="007871DD" w:rsidRDefault="007871DD"/>
    <w:p w14:paraId="2DF895FB" w14:textId="6C70B4F7" w:rsidR="007871DD" w:rsidRDefault="007871DD"/>
    <w:p w14:paraId="349E9759" w14:textId="395EB7AC" w:rsidR="007871DD" w:rsidRDefault="00E278E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28479" wp14:editId="34855A65">
                <wp:simplePos x="0" y="0"/>
                <wp:positionH relativeFrom="column">
                  <wp:posOffset>1873885</wp:posOffset>
                </wp:positionH>
                <wp:positionV relativeFrom="paragraph">
                  <wp:posOffset>26670</wp:posOffset>
                </wp:positionV>
                <wp:extent cx="2983865" cy="324000"/>
                <wp:effectExtent l="0" t="0" r="0" b="0"/>
                <wp:wrapNone/>
                <wp:docPr id="50282752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3BBCB" w14:textId="3AA20728" w:rsidR="00421586" w:rsidRPr="00E278ED" w:rsidRDefault="00421586" w:rsidP="00421586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28479" id="テキスト ボックス 4" o:spid="_x0000_s1027" type="#_x0000_t202" style="position:absolute;left:0;text-align:left;margin-left:147.55pt;margin-top:2.1pt;width:234.95pt;height:25.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oL4GgIAADM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" filled="f" stroked="f" strokeweight=".5pt">
                <v:textbox>
                  <w:txbxContent>
                    <w:p w14:paraId="1CF3BBCB" w14:textId="3AA20728" w:rsidR="00421586" w:rsidRPr="00E278ED" w:rsidRDefault="00421586" w:rsidP="00421586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11104" w14:textId="4B3544E8" w:rsidR="007871DD" w:rsidRDefault="007871DD"/>
    <w:p w14:paraId="66969E91" w14:textId="2F0CD6A2" w:rsidR="007871DD" w:rsidRDefault="00E278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31540" wp14:editId="102B15D4">
                <wp:simplePos x="0" y="0"/>
                <wp:positionH relativeFrom="column">
                  <wp:posOffset>1859280</wp:posOffset>
                </wp:positionH>
                <wp:positionV relativeFrom="paragraph">
                  <wp:posOffset>27305</wp:posOffset>
                </wp:positionV>
                <wp:extent cx="2983865" cy="324000"/>
                <wp:effectExtent l="0" t="0" r="0" b="0"/>
                <wp:wrapNone/>
                <wp:docPr id="99509116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FFBE2" w14:textId="74F9617F" w:rsidR="00421586" w:rsidRPr="00E278ED" w:rsidRDefault="00421586" w:rsidP="00421586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1540" id="_x0000_s1028" type="#_x0000_t202" style="position:absolute;left:0;text-align:left;margin-left:146.4pt;margin-top:2.15pt;width:234.95pt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NcHAIAADM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" filled="f" stroked="f" strokeweight=".5pt">
                <v:textbox>
                  <w:txbxContent>
                    <w:p w14:paraId="582FFBE2" w14:textId="74F9617F" w:rsidR="00421586" w:rsidRPr="00E278ED" w:rsidRDefault="00421586" w:rsidP="00421586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4E11E5" w14:textId="62071001" w:rsidR="007871DD" w:rsidRDefault="007871DD"/>
    <w:p w14:paraId="3D114347" w14:textId="27A92516" w:rsidR="007871DD" w:rsidRDefault="007871DD"/>
    <w:p w14:paraId="5A4EC066" w14:textId="49C35F6B" w:rsidR="007871DD" w:rsidRDefault="007871DD"/>
    <w:p w14:paraId="1A37FF72" w14:textId="17CDE844" w:rsidR="007871DD" w:rsidRDefault="007871DD"/>
    <w:p w14:paraId="714F6B96" w14:textId="45993F29" w:rsidR="007871DD" w:rsidRDefault="007871DD"/>
    <w:p w14:paraId="0EDF5C05" w14:textId="1433A337" w:rsidR="007871DD" w:rsidRDefault="007871DD"/>
    <w:p w14:paraId="29D9EF7A" w14:textId="6A586C39" w:rsidR="007871DD" w:rsidRDefault="007871DD"/>
    <w:p w14:paraId="28C4F5FC" w14:textId="1D7E4FAD" w:rsidR="007871DD" w:rsidRDefault="007871DD"/>
    <w:p w14:paraId="271D9625" w14:textId="2CD8FAB7" w:rsidR="007871DD" w:rsidRDefault="0042158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97A5AA" wp14:editId="0DA5EB66">
                <wp:simplePos x="0" y="0"/>
                <wp:positionH relativeFrom="column">
                  <wp:posOffset>1861820</wp:posOffset>
                </wp:positionH>
                <wp:positionV relativeFrom="paragraph">
                  <wp:posOffset>148273</wp:posOffset>
                </wp:positionV>
                <wp:extent cx="2983865" cy="324000"/>
                <wp:effectExtent l="0" t="0" r="0" b="0"/>
                <wp:wrapNone/>
                <wp:docPr id="8563297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9BEA3" w14:textId="31444FD8" w:rsidR="00FC3BC4" w:rsidRPr="00E278ED" w:rsidRDefault="00FC3BC4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A5AA" id="_x0000_s1029" type="#_x0000_t202" style="position:absolute;left:0;text-align:left;margin-left:146.6pt;margin-top:11.7pt;width:234.95pt;height:2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yJHAIAADM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" filled="f" stroked="f" strokeweight=".5pt">
                <v:textbox>
                  <w:txbxContent>
                    <w:p w14:paraId="34B9BEA3" w14:textId="31444FD8" w:rsidR="00FC3BC4" w:rsidRPr="00E278ED" w:rsidRDefault="00FC3BC4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5DBDD" w14:textId="25EA1FBC" w:rsidR="007871DD" w:rsidRDefault="007871DD"/>
    <w:p w14:paraId="22A07FA2" w14:textId="4211E854" w:rsidR="007871DD" w:rsidRDefault="00E278E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A97FA6" wp14:editId="6C0CD8AF">
                <wp:simplePos x="0" y="0"/>
                <wp:positionH relativeFrom="column">
                  <wp:posOffset>1859280</wp:posOffset>
                </wp:positionH>
                <wp:positionV relativeFrom="paragraph">
                  <wp:posOffset>143193</wp:posOffset>
                </wp:positionV>
                <wp:extent cx="2983865" cy="323850"/>
                <wp:effectExtent l="0" t="0" r="0" b="0"/>
                <wp:wrapNone/>
                <wp:docPr id="179206242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E354E" w14:textId="24B7D641" w:rsidR="00421586" w:rsidRPr="00E278ED" w:rsidRDefault="00421586" w:rsidP="00421586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7FA6" id="_x0000_s1030" type="#_x0000_t202" style="position:absolute;left:0;text-align:left;margin-left:146.4pt;margin-top:11.3pt;width:234.95pt;height:25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" filled="f" stroked="f" strokeweight=".5pt">
                <v:textbox>
                  <w:txbxContent>
                    <w:p w14:paraId="032E354E" w14:textId="24B7D641" w:rsidR="00421586" w:rsidRPr="00E278ED" w:rsidRDefault="00421586" w:rsidP="00421586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D353C" w14:textId="57805112" w:rsidR="007871DD" w:rsidRDefault="007871DD"/>
    <w:p w14:paraId="66FFE7EE" w14:textId="5CBC9D85" w:rsidR="007871DD" w:rsidRDefault="007871DD"/>
    <w:p w14:paraId="02718AF4" w14:textId="4C36AD7C" w:rsidR="007871DD" w:rsidRDefault="00FC1EFD" w:rsidP="007871DD">
      <w:pPr>
        <w:ind w:rightChars="-758" w:right="-1592"/>
      </w:pPr>
      <w:r w:rsidRPr="00FC1EFD">
        <w:rPr>
          <w:rFonts w:ascii="メイリオ" w:eastAsia="メイリオ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E38DB7" wp14:editId="24DB8712">
                <wp:simplePos x="0" y="0"/>
                <wp:positionH relativeFrom="column">
                  <wp:posOffset>3333750</wp:posOffset>
                </wp:positionH>
                <wp:positionV relativeFrom="page">
                  <wp:posOffset>5543550</wp:posOffset>
                </wp:positionV>
                <wp:extent cx="400050" cy="204470"/>
                <wp:effectExtent l="0" t="0" r="0" b="50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912F5" w14:textId="77777777" w:rsidR="00FC1EFD" w:rsidRDefault="00FC1EFD" w:rsidP="00FC1EFD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8DB7" id="テキスト ボックス 15" o:spid="_x0000_s1031" type="#_x0000_t202" style="position:absolute;left:0;text-align:left;margin-left:262.5pt;margin-top:436.5pt;width:31.5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" filled="f" stroked="f" strokeweight=".5pt">
                <v:textbox inset="1mm,0,1mm,0">
                  <w:txbxContent>
                    <w:p w14:paraId="5E3912F5" w14:textId="77777777" w:rsidR="00FC1EFD" w:rsidRDefault="00FC1EFD" w:rsidP="00FC1EFD">
                      <w:pPr>
                        <w:spacing w:line="28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FC1EFD">
        <w:rPr>
          <w:rFonts w:ascii="メイリオ" w:eastAsia="メイリオ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3A85F6" wp14:editId="4A321099">
                <wp:simplePos x="0" y="0"/>
                <wp:positionH relativeFrom="column">
                  <wp:posOffset>3893185</wp:posOffset>
                </wp:positionH>
                <wp:positionV relativeFrom="page">
                  <wp:posOffset>5543550</wp:posOffset>
                </wp:positionV>
                <wp:extent cx="383540" cy="204470"/>
                <wp:effectExtent l="0" t="0" r="0" b="508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1B0BC" w14:textId="77777777" w:rsidR="00FC1EFD" w:rsidRDefault="00FC1EFD" w:rsidP="00FC1EFD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85F6" id="テキスト ボックス 12" o:spid="_x0000_s1032" type="#_x0000_t202" style="position:absolute;left:0;text-align:left;margin-left:306.55pt;margin-top:436.5pt;width:30.2pt;height:16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" filled="f" stroked="f" strokeweight=".5pt">
                <v:textbox inset="1mm,0,1mm,0">
                  <w:txbxContent>
                    <w:p w14:paraId="66F1B0BC" w14:textId="77777777" w:rsidR="00FC1EFD" w:rsidRDefault="00FC1EFD" w:rsidP="00FC1EFD">
                      <w:pPr>
                        <w:spacing w:line="28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FC1EFD">
        <w:rPr>
          <w:rFonts w:ascii="メイリオ" w:eastAsia="メイリオ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B39C83" wp14:editId="6E88531C">
                <wp:simplePos x="0" y="0"/>
                <wp:positionH relativeFrom="column">
                  <wp:posOffset>4407535</wp:posOffset>
                </wp:positionH>
                <wp:positionV relativeFrom="page">
                  <wp:posOffset>5553075</wp:posOffset>
                </wp:positionV>
                <wp:extent cx="402590" cy="194945"/>
                <wp:effectExtent l="0" t="0" r="0" b="146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B2F47" w14:textId="77777777" w:rsidR="00FC1EFD" w:rsidRDefault="00FC1EFD" w:rsidP="00FC1EFD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9C83" id="テキスト ボックス 14" o:spid="_x0000_s1033" type="#_x0000_t202" style="position:absolute;left:0;text-align:left;margin-left:347.05pt;margin-top:437.25pt;width:31.7pt;height:1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" filled="f" stroked="f" strokeweight=".5pt">
                <v:textbox inset="1mm,0,1mm,0">
                  <w:txbxContent>
                    <w:p w14:paraId="280B2F47" w14:textId="77777777" w:rsidR="00FC1EFD" w:rsidRDefault="00FC1EFD" w:rsidP="00FC1EFD">
                      <w:pPr>
                        <w:spacing w:line="28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8EC75ED" w14:textId="58CC9432" w:rsidR="007871DD" w:rsidRDefault="00421586">
      <w:r w:rsidRPr="00FC1EFD">
        <w:rPr>
          <w:rFonts w:ascii="メイリオ" w:eastAsia="メイリオ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FB8E6" wp14:editId="25147C26">
                <wp:simplePos x="0" y="0"/>
                <wp:positionH relativeFrom="column">
                  <wp:posOffset>4296093</wp:posOffset>
                </wp:positionH>
                <wp:positionV relativeFrom="page">
                  <wp:posOffset>5772150</wp:posOffset>
                </wp:positionV>
                <wp:extent cx="576263" cy="247650"/>
                <wp:effectExtent l="0" t="0" r="0" b="0"/>
                <wp:wrapNone/>
                <wp:docPr id="1633782503" name="テキスト ボックス 1633782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3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BE22F" w14:textId="6DA656F4" w:rsidR="00421586" w:rsidRPr="00E278ED" w:rsidRDefault="00421586" w:rsidP="00421586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278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B8E6" id="テキスト ボックス 1633782503" o:spid="_x0000_s1034" type="#_x0000_t202" style="position:absolute;left:0;text-align:left;margin-left:338.3pt;margin-top:454.5pt;width:45.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" filled="f" stroked="f" strokeweight=".5pt">
                <v:textbox inset="1mm,0,1mm,0">
                  <w:txbxContent>
                    <w:p w14:paraId="1CDBE22F" w14:textId="6DA656F4" w:rsidR="00421586" w:rsidRPr="00E278ED" w:rsidRDefault="00421586" w:rsidP="00421586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E278E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1EFD">
        <w:rPr>
          <w:rFonts w:ascii="メイリオ" w:eastAsia="メイリオ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E94D62" wp14:editId="39089A19">
                <wp:simplePos x="0" y="0"/>
                <wp:positionH relativeFrom="column">
                  <wp:posOffset>3213417</wp:posOffset>
                </wp:positionH>
                <wp:positionV relativeFrom="page">
                  <wp:posOffset>5771515</wp:posOffset>
                </wp:positionV>
                <wp:extent cx="576263" cy="2476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3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8453C" w14:textId="598CDBEB" w:rsidR="00FC1EFD" w:rsidRPr="00E278ED" w:rsidRDefault="00421586" w:rsidP="00FC1EFD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278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4D62" id="テキスト ボックス 9" o:spid="_x0000_s1035" type="#_x0000_t202" style="position:absolute;left:0;text-align:left;margin-left:253pt;margin-top:454.45pt;width:45.4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" filled="f" stroked="f" strokeweight=".5pt">
                <v:textbox inset="1mm,0,1mm,0">
                  <w:txbxContent>
                    <w:p w14:paraId="3038453C" w14:textId="598CDBEB" w:rsidR="00FC1EFD" w:rsidRPr="00E278ED" w:rsidRDefault="00421586" w:rsidP="00FC1EFD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E278E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FC1EFD">
        <w:rPr>
          <w:rFonts w:ascii="メイリオ" w:eastAsia="メイリオ" w:hAnsi="メイリオ" w:cs="メイリオ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6DB56" wp14:editId="1A0C85E7">
                <wp:simplePos x="0" y="0"/>
                <wp:positionH relativeFrom="column">
                  <wp:posOffset>3751262</wp:posOffset>
                </wp:positionH>
                <wp:positionV relativeFrom="page">
                  <wp:posOffset>5772785</wp:posOffset>
                </wp:positionV>
                <wp:extent cx="576263" cy="247650"/>
                <wp:effectExtent l="0" t="0" r="0" b="0"/>
                <wp:wrapNone/>
                <wp:docPr id="565813291" name="テキスト ボックス 565813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3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D4313" w14:textId="0BDDB39F" w:rsidR="00421586" w:rsidRPr="00E278ED" w:rsidRDefault="00421586" w:rsidP="00421586">
                            <w:pPr>
                              <w:spacing w:line="28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E278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DB56" id="テキスト ボックス 565813291" o:spid="_x0000_s1036" type="#_x0000_t202" style="position:absolute;left:0;text-align:left;margin-left:295.35pt;margin-top:454.55pt;width:45.4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" filled="f" stroked="f" strokeweight=".5pt">
                <v:textbox inset="1mm,0,1mm,0">
                  <w:txbxContent>
                    <w:p w14:paraId="346D4313" w14:textId="0BDDB39F" w:rsidR="00421586" w:rsidRPr="00E278ED" w:rsidRDefault="00421586" w:rsidP="00421586">
                      <w:pPr>
                        <w:spacing w:line="280" w:lineRule="exact"/>
                        <w:rPr>
                          <w:rFonts w:asciiTheme="minorEastAsia" w:eastAsiaTheme="minorEastAsia" w:hAnsiTheme="minorEastAsia"/>
                        </w:rPr>
                      </w:pPr>
                      <w:r w:rsidRPr="00E278ED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274E34A" w14:textId="616A25F2" w:rsidR="007871DD" w:rsidRDefault="007871DD"/>
    <w:p w14:paraId="59403E5C" w14:textId="68AA4EB4" w:rsidR="007871DD" w:rsidRDefault="00DD33E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84FE8" wp14:editId="583FCDB5">
                <wp:simplePos x="0" y="0"/>
                <wp:positionH relativeFrom="column">
                  <wp:posOffset>509588</wp:posOffset>
                </wp:positionH>
                <wp:positionV relativeFrom="paragraph">
                  <wp:posOffset>85090</wp:posOffset>
                </wp:positionV>
                <wp:extent cx="4791075" cy="843280"/>
                <wp:effectExtent l="0" t="0" r="28575" b="13970"/>
                <wp:wrapNone/>
                <wp:docPr id="1836965488" name="大かっこ 1836965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43280"/>
                        </a:xfrm>
                        <a:prstGeom prst="bracketPair">
                          <a:avLst>
                            <a:gd name="adj" fmla="val 876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F56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836965488" o:spid="_x0000_s1026" type="#_x0000_t185" style="position:absolute;margin-left:40.15pt;margin-top:6.7pt;width:377.25pt;height:6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" adj="1892" strokecolor="black [3040]"/>
            </w:pict>
          </mc:Fallback>
        </mc:AlternateContent>
      </w:r>
      <w:r w:rsidR="006B3B65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A84AB0" wp14:editId="70F80637">
                <wp:simplePos x="0" y="0"/>
                <wp:positionH relativeFrom="column">
                  <wp:posOffset>524827</wp:posOffset>
                </wp:positionH>
                <wp:positionV relativeFrom="paragraph">
                  <wp:posOffset>85725</wp:posOffset>
                </wp:positionV>
                <wp:extent cx="4791075" cy="843280"/>
                <wp:effectExtent l="0" t="0" r="28575" b="1397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43280"/>
                        </a:xfrm>
                        <a:prstGeom prst="bracketPair">
                          <a:avLst>
                            <a:gd name="adj" fmla="val 876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828A" id="大かっこ 2" o:spid="_x0000_s1026" type="#_x0000_t185" style="position:absolute;margin-left:41.3pt;margin-top:6.75pt;width:377.25pt;height:66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" adj="1892" strokecolor="black [3040]"/>
            </w:pict>
          </mc:Fallback>
        </mc:AlternateContent>
      </w:r>
    </w:p>
    <w:p w14:paraId="10A53D46" w14:textId="44F3832A" w:rsidR="007871DD" w:rsidRDefault="007871DD"/>
    <w:p w14:paraId="2E2C557C" w14:textId="47DFBB85" w:rsidR="007871DD" w:rsidRDefault="009D2FA7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E240A58" wp14:editId="1DADD02E">
                <wp:simplePos x="0" y="0"/>
                <wp:positionH relativeFrom="column">
                  <wp:posOffset>1711325</wp:posOffset>
                </wp:positionH>
                <wp:positionV relativeFrom="paragraph">
                  <wp:posOffset>144463</wp:posOffset>
                </wp:positionV>
                <wp:extent cx="2983865" cy="324000"/>
                <wp:effectExtent l="0" t="0" r="0" b="0"/>
                <wp:wrapNone/>
                <wp:docPr id="101126917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865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1322F" w14:textId="216629C1" w:rsidR="009D2FA7" w:rsidRPr="00E278ED" w:rsidRDefault="009D2FA7" w:rsidP="009D2FA7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0A58" id="_x0000_s1037" type="#_x0000_t202" style="position:absolute;left:0;text-align:left;margin-left:134.75pt;margin-top:11.4pt;width:234.95pt;height:25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ShHAIAADQ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" filled="f" stroked="f" strokeweight=".5pt">
                <v:textbox>
                  <w:txbxContent>
                    <w:p w14:paraId="5361322F" w14:textId="216629C1" w:rsidR="009D2FA7" w:rsidRPr="00E278ED" w:rsidRDefault="009D2FA7" w:rsidP="009D2FA7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85295" w14:textId="77777777" w:rsidR="007871DD" w:rsidRDefault="007871DD"/>
    <w:p w14:paraId="06E5047C" w14:textId="77777777" w:rsidR="007871DD" w:rsidRDefault="007871DD"/>
    <w:p w14:paraId="1AE9C152" w14:textId="77777777" w:rsidR="007871DD" w:rsidRDefault="006B10CE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D80520" wp14:editId="131D0540">
                <wp:simplePos x="0" y="0"/>
                <wp:positionH relativeFrom="column">
                  <wp:posOffset>1269365</wp:posOffset>
                </wp:positionH>
                <wp:positionV relativeFrom="paragraph">
                  <wp:posOffset>114300</wp:posOffset>
                </wp:positionV>
                <wp:extent cx="1955165" cy="347345"/>
                <wp:effectExtent l="0" t="0" r="26035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C11C1" w14:textId="77777777" w:rsidR="006B10CE" w:rsidRPr="006B10CE" w:rsidRDefault="006B10CE" w:rsidP="006B10C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6B10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</w:rPr>
                              <w:t>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6B10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</w:rPr>
                              <w:t>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6B10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</w:rPr>
                              <w:t>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</w:rPr>
                              <w:t xml:space="preserve">　</w:t>
                            </w:r>
                            <w:r w:rsidRPr="006B10C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</w:rPr>
                              <w:t>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80520" id="正方形/長方形 4" o:spid="_x0000_s1038" style="position:absolute;left:0;text-align:left;margin-left:99.95pt;margin-top:9pt;width:153.95pt;height:27.3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" fillcolor="white [3212]" strokecolor="black [3213]" strokeweight="1pt">
                <v:textbox>
                  <w:txbxContent>
                    <w:p w14:paraId="112C11C1" w14:textId="77777777" w:rsidR="006B10CE" w:rsidRPr="006B10CE" w:rsidRDefault="006B10CE" w:rsidP="006B10CE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</w:rPr>
                      </w:pPr>
                      <w:r w:rsidRPr="006B10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</w:rPr>
                        <w:t>注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6B10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</w:rPr>
                        <w:t>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6B10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</w:rPr>
                        <w:t>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</w:rPr>
                        <w:t xml:space="preserve">　</w:t>
                      </w:r>
                      <w:r w:rsidRPr="006B10C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</w:rPr>
                        <w:t>項</w:t>
                      </w:r>
                    </w:p>
                  </w:txbxContent>
                </v:textbox>
              </v:rect>
            </w:pict>
          </mc:Fallback>
        </mc:AlternateContent>
      </w:r>
      <w:r w:rsidR="0010176A">
        <w:rPr>
          <w:rFonts w:hint="eastAsia"/>
        </w:rPr>
        <w:t xml:space="preserve">　　　　　　　　　</w:t>
      </w:r>
    </w:p>
    <w:p w14:paraId="14AA2A14" w14:textId="77777777" w:rsidR="00F641EC" w:rsidRDefault="006B10CE" w:rsidP="007871DD">
      <w:pPr>
        <w:ind w:left="210" w:hangingChars="100" w:hanging="210"/>
        <w:rPr>
          <w:noProof/>
        </w:rPr>
      </w:pPr>
      <w:r>
        <w:rPr>
          <w:rFonts w:hint="eastAsia"/>
          <w:noProof/>
        </w:rPr>
        <w:t xml:space="preserve">　　　　　　　　　　　　　　　　　　　　　　　　　　　　　　　　　　</w:t>
      </w:r>
    </w:p>
    <w:p w14:paraId="5F1CF916" w14:textId="77777777" w:rsidR="006B10CE" w:rsidRDefault="006B10CE" w:rsidP="007871DD">
      <w:pPr>
        <w:ind w:left="210" w:hangingChars="100" w:hanging="210"/>
      </w:pPr>
    </w:p>
    <w:p w14:paraId="758CA731" w14:textId="77777777" w:rsidR="00A618E9" w:rsidRDefault="00900FCA" w:rsidP="007871DD">
      <w:pPr>
        <w:ind w:left="210" w:hangingChars="100" w:hanging="210"/>
      </w:pPr>
      <w:r>
        <w:rPr>
          <w:rFonts w:hint="eastAsia"/>
        </w:rPr>
        <w:t>◎窓口に来られる方（請求者）の</w:t>
      </w:r>
      <w:r w:rsidRPr="009E34F9">
        <w:rPr>
          <w:rFonts w:hint="eastAsia"/>
        </w:rPr>
        <w:t>本人確認書類</w:t>
      </w:r>
      <w:r w:rsidR="00A618E9">
        <w:rPr>
          <w:rFonts w:hint="eastAsia"/>
        </w:rPr>
        <w:t>（マイナンバー</w:t>
      </w:r>
      <w:r>
        <w:rPr>
          <w:rFonts w:hint="eastAsia"/>
        </w:rPr>
        <w:t>カード</w:t>
      </w:r>
      <w:r w:rsidR="00A618E9">
        <w:rPr>
          <w:rFonts w:hint="eastAsia"/>
        </w:rPr>
        <w:t>、</w:t>
      </w:r>
    </w:p>
    <w:p w14:paraId="2FF6F9B7" w14:textId="77777777" w:rsidR="00900FCA" w:rsidRDefault="00A618E9" w:rsidP="00A618E9">
      <w:pPr>
        <w:ind w:leftChars="100" w:left="210"/>
      </w:pPr>
      <w:r>
        <w:rPr>
          <w:rFonts w:hint="eastAsia"/>
        </w:rPr>
        <w:t>運転免許証など</w:t>
      </w:r>
      <w:r w:rsidR="00900FCA">
        <w:rPr>
          <w:rFonts w:hint="eastAsia"/>
        </w:rPr>
        <w:t>）</w:t>
      </w:r>
      <w:r w:rsidR="00900FCA" w:rsidRPr="009E34F9">
        <w:rPr>
          <w:rFonts w:hint="eastAsia"/>
        </w:rPr>
        <w:t>が必要です。</w:t>
      </w:r>
    </w:p>
    <w:p w14:paraId="30D69F26" w14:textId="77777777" w:rsidR="00975BE1" w:rsidRPr="00AC06FC" w:rsidRDefault="00975BE1" w:rsidP="00975BE1">
      <w:pPr>
        <w:ind w:left="210" w:hangingChars="100" w:hanging="210"/>
      </w:pPr>
    </w:p>
    <w:p w14:paraId="34A43B17" w14:textId="77777777" w:rsidR="00975BE1" w:rsidRDefault="008D50C8" w:rsidP="004652DA">
      <w:pPr>
        <w:ind w:left="210" w:hangingChars="100" w:hanging="210"/>
      </w:pPr>
      <w:r>
        <w:rPr>
          <w:rFonts w:hint="eastAsia"/>
        </w:rPr>
        <w:t>◎窓口に来られる方（請求者）が代理人の場合は、委任状が必要です。</w:t>
      </w:r>
    </w:p>
    <w:p w14:paraId="1B7BA35F" w14:textId="77777777" w:rsidR="008D50C8" w:rsidRDefault="008D50C8" w:rsidP="00975BE1">
      <w:pPr>
        <w:ind w:leftChars="100" w:left="210"/>
      </w:pPr>
      <w:r>
        <w:rPr>
          <w:rFonts w:hint="eastAsia"/>
        </w:rPr>
        <w:t>委任状は必ず委任者本人が作成し、自署又は記名押印してください（法人の場合は記名押印）。</w:t>
      </w:r>
    </w:p>
    <w:p w14:paraId="713727F5" w14:textId="5E4A1EFF" w:rsidR="00F641EC" w:rsidRDefault="00F641EC" w:rsidP="00F641EC"/>
    <w:p w14:paraId="6C04E7E6" w14:textId="188B0955" w:rsidR="008D50C8" w:rsidRDefault="00F641EC" w:rsidP="00F641EC">
      <w:r>
        <w:rPr>
          <w:rFonts w:hint="eastAsia"/>
        </w:rPr>
        <w:t>◎</w:t>
      </w:r>
      <w:r w:rsidR="00AC06FC">
        <w:rPr>
          <w:rFonts w:hint="eastAsia"/>
        </w:rPr>
        <w:t>委任状を偽造したり、不正に使用したりすると法律により罰せられます。</w:t>
      </w:r>
    </w:p>
    <w:p w14:paraId="1341532D" w14:textId="77777777" w:rsidR="00975BE1" w:rsidRPr="00A618E9" w:rsidRDefault="00975BE1" w:rsidP="007871DD">
      <w:pPr>
        <w:ind w:left="210" w:hangingChars="100" w:hanging="210"/>
      </w:pPr>
    </w:p>
    <w:p w14:paraId="4C20991F" w14:textId="1EF307FC" w:rsidR="00A618E9" w:rsidRDefault="00A92187" w:rsidP="00A618E9">
      <w:pPr>
        <w:ind w:left="210" w:hangingChars="100" w:hanging="210"/>
      </w:pPr>
      <w:r>
        <w:rPr>
          <w:rFonts w:hint="eastAsia"/>
        </w:rPr>
        <w:t>◎委任者</w:t>
      </w:r>
      <w:r w:rsidR="00A618E9">
        <w:rPr>
          <w:rFonts w:hint="eastAsia"/>
        </w:rPr>
        <w:t>が法人の場合は、法人印（法人名の入っている印鑑）を押してください。また、窓口に来られる方を代理人欄に記入してください。</w:t>
      </w:r>
    </w:p>
    <w:p w14:paraId="199F27CF" w14:textId="453EEE88" w:rsidR="00A618E9" w:rsidRPr="00975BE1" w:rsidRDefault="00A618E9" w:rsidP="00A618E9">
      <w:pPr>
        <w:ind w:left="210" w:hangingChars="100" w:hanging="210"/>
      </w:pPr>
    </w:p>
    <w:p w14:paraId="09C6F91C" w14:textId="1BCF9ADD" w:rsidR="007871DD" w:rsidRPr="00B15B07" w:rsidRDefault="00223C17" w:rsidP="00B15B07">
      <w:pPr>
        <w:ind w:left="210" w:hangingChars="100" w:hanging="210"/>
      </w:pPr>
      <w:r>
        <w:rPr>
          <w:rFonts w:hint="eastAsia"/>
        </w:rPr>
        <w:t>◎</w:t>
      </w:r>
      <w:r w:rsidR="0021071F">
        <w:rPr>
          <w:rFonts w:hint="eastAsia"/>
        </w:rPr>
        <w:t>相続人の方が請求する</w:t>
      </w:r>
      <w:r w:rsidR="007871DD">
        <w:rPr>
          <w:rFonts w:hint="eastAsia"/>
        </w:rPr>
        <w:t>場合は、</w:t>
      </w:r>
      <w:r w:rsidR="0021071F">
        <w:rPr>
          <w:rFonts w:hint="eastAsia"/>
        </w:rPr>
        <w:t>名義人</w:t>
      </w:r>
      <w:r w:rsidR="007871DD">
        <w:rPr>
          <w:rFonts w:hint="eastAsia"/>
        </w:rPr>
        <w:t>が亡くなられたこと及び</w:t>
      </w:r>
      <w:r w:rsidR="00A618E9">
        <w:rPr>
          <w:rFonts w:hint="eastAsia"/>
        </w:rPr>
        <w:t>請求者</w:t>
      </w:r>
      <w:r w:rsidR="00F1552B">
        <w:rPr>
          <w:rFonts w:hint="eastAsia"/>
        </w:rPr>
        <w:t>（委任の場合は委任者）</w:t>
      </w:r>
      <w:r w:rsidR="00A618E9">
        <w:rPr>
          <w:rFonts w:hint="eastAsia"/>
        </w:rPr>
        <w:t>が</w:t>
      </w:r>
      <w:r w:rsidR="007871DD">
        <w:rPr>
          <w:rFonts w:hint="eastAsia"/>
        </w:rPr>
        <w:t>相続人であることが分かる書類（戸籍の全部事項証明書</w:t>
      </w:r>
      <w:r w:rsidR="00A618E9">
        <w:rPr>
          <w:rFonts w:hint="eastAsia"/>
        </w:rPr>
        <w:t>など</w:t>
      </w:r>
      <w:r w:rsidR="007871DD">
        <w:rPr>
          <w:rFonts w:hint="eastAsia"/>
        </w:rPr>
        <w:t>）が必要です。</w:t>
      </w:r>
    </w:p>
    <w:p w14:paraId="314F5089" w14:textId="77777777" w:rsidR="007871DD" w:rsidRPr="00A618E9" w:rsidRDefault="007871DD" w:rsidP="007871DD"/>
    <w:p w14:paraId="4AD1556F" w14:textId="77777777" w:rsidR="00F9301C" w:rsidRDefault="007871DD" w:rsidP="007871DD">
      <w:pPr>
        <w:ind w:left="210" w:hangingChars="100" w:hanging="210"/>
      </w:pPr>
      <w:r>
        <w:rPr>
          <w:rFonts w:hint="eastAsia"/>
        </w:rPr>
        <w:t>◎法人名や所在地又は氏名や住所の変更</w:t>
      </w:r>
      <w:r w:rsidR="00A618E9">
        <w:rPr>
          <w:rFonts w:hint="eastAsia"/>
        </w:rPr>
        <w:t>（鹿児島市内での変更は除く）</w:t>
      </w:r>
      <w:r>
        <w:rPr>
          <w:rFonts w:hint="eastAsia"/>
        </w:rPr>
        <w:t>が</w:t>
      </w:r>
    </w:p>
    <w:p w14:paraId="5BC76FF8" w14:textId="029C65A1" w:rsidR="007871DD" w:rsidRDefault="007871DD" w:rsidP="00F9301C">
      <w:pPr>
        <w:ind w:leftChars="100" w:left="210"/>
      </w:pPr>
      <w:r>
        <w:rPr>
          <w:rFonts w:hint="eastAsia"/>
        </w:rPr>
        <w:t>あった場合は、商業登記</w:t>
      </w:r>
      <w:r w:rsidR="00A618E9">
        <w:rPr>
          <w:rFonts w:hint="eastAsia"/>
        </w:rPr>
        <w:t>簿（登記事項証明書）や戸籍の全部（一部）事項証明書、戸籍の附票など、</w:t>
      </w:r>
      <w:r>
        <w:rPr>
          <w:rFonts w:hint="eastAsia"/>
        </w:rPr>
        <w:t>変更</w:t>
      </w:r>
      <w:r w:rsidR="00A618E9">
        <w:rPr>
          <w:rFonts w:hint="eastAsia"/>
        </w:rPr>
        <w:t>内容</w:t>
      </w:r>
      <w:r>
        <w:rPr>
          <w:rFonts w:hint="eastAsia"/>
        </w:rPr>
        <w:t>が分かる書類が必要です。</w:t>
      </w:r>
    </w:p>
    <w:sectPr w:rsidR="007871DD" w:rsidSect="00040397">
      <w:pgSz w:w="16838" w:h="11906" w:orient="landscape" w:code="9"/>
      <w:pgMar w:top="397" w:right="454" w:bottom="397" w:left="454" w:header="851" w:footer="992" w:gutter="0"/>
      <w:cols w:num="2" w:space="164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8153" w14:textId="77777777" w:rsidR="007A3142" w:rsidRDefault="007A3142" w:rsidP="007A3142">
      <w:r>
        <w:separator/>
      </w:r>
    </w:p>
  </w:endnote>
  <w:endnote w:type="continuationSeparator" w:id="0">
    <w:p w14:paraId="26809559" w14:textId="77777777" w:rsidR="007A3142" w:rsidRDefault="007A3142" w:rsidP="007A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EFB0" w14:textId="77777777" w:rsidR="007A3142" w:rsidRDefault="007A3142" w:rsidP="007A3142">
      <w:r>
        <w:separator/>
      </w:r>
    </w:p>
  </w:footnote>
  <w:footnote w:type="continuationSeparator" w:id="0">
    <w:p w14:paraId="253B9C3A" w14:textId="77777777" w:rsidR="007A3142" w:rsidRDefault="007A3142" w:rsidP="007A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7A0"/>
    <w:multiLevelType w:val="hybridMultilevel"/>
    <w:tmpl w:val="A91C294C"/>
    <w:lvl w:ilvl="0" w:tplc="0AEC746A">
      <w:start w:val="1"/>
      <w:numFmt w:val="bullet"/>
      <w:lvlText w:val="※"/>
      <w:lvlJc w:val="left"/>
      <w:pPr>
        <w:tabs>
          <w:tab w:val="num" w:pos="3780"/>
        </w:tabs>
        <w:ind w:left="378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50A64274"/>
    <w:multiLevelType w:val="hybridMultilevel"/>
    <w:tmpl w:val="5FD8739E"/>
    <w:lvl w:ilvl="0" w:tplc="6246ABB2">
      <w:start w:val="1"/>
      <w:numFmt w:val="decimalFullWidth"/>
      <w:lvlText w:val="%1．"/>
      <w:lvlJc w:val="left"/>
      <w:pPr>
        <w:tabs>
          <w:tab w:val="num" w:pos="3780"/>
        </w:tabs>
        <w:ind w:left="378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4200"/>
        </w:tabs>
        <w:ind w:left="420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620"/>
        </w:tabs>
        <w:ind w:left="4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5460"/>
        </w:tabs>
        <w:ind w:left="54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5880"/>
        </w:tabs>
        <w:ind w:left="58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6720"/>
        </w:tabs>
        <w:ind w:left="67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7140"/>
        </w:tabs>
        <w:ind w:left="7140" w:hanging="420"/>
      </w:pPr>
    </w:lvl>
  </w:abstractNum>
  <w:num w:numId="1" w16cid:durableId="58136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977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63A"/>
    <w:rsid w:val="0001175C"/>
    <w:rsid w:val="00040397"/>
    <w:rsid w:val="000840A3"/>
    <w:rsid w:val="0010176A"/>
    <w:rsid w:val="0016361D"/>
    <w:rsid w:val="0021071F"/>
    <w:rsid w:val="00223C17"/>
    <w:rsid w:val="002823E5"/>
    <w:rsid w:val="002C4E12"/>
    <w:rsid w:val="00421586"/>
    <w:rsid w:val="00437379"/>
    <w:rsid w:val="00437CCF"/>
    <w:rsid w:val="004652DA"/>
    <w:rsid w:val="006227B5"/>
    <w:rsid w:val="006B10CE"/>
    <w:rsid w:val="006B3B65"/>
    <w:rsid w:val="006F413D"/>
    <w:rsid w:val="00766CC6"/>
    <w:rsid w:val="007871DD"/>
    <w:rsid w:val="007A3142"/>
    <w:rsid w:val="007B75A7"/>
    <w:rsid w:val="007C463A"/>
    <w:rsid w:val="008D50C8"/>
    <w:rsid w:val="00900FCA"/>
    <w:rsid w:val="0094643A"/>
    <w:rsid w:val="00975BE1"/>
    <w:rsid w:val="009D2FA7"/>
    <w:rsid w:val="009E34F9"/>
    <w:rsid w:val="00A618E9"/>
    <w:rsid w:val="00A92187"/>
    <w:rsid w:val="00AA010C"/>
    <w:rsid w:val="00AB18B7"/>
    <w:rsid w:val="00AC06FC"/>
    <w:rsid w:val="00B15B07"/>
    <w:rsid w:val="00B661F0"/>
    <w:rsid w:val="00B758B5"/>
    <w:rsid w:val="00B924BE"/>
    <w:rsid w:val="00C31CC9"/>
    <w:rsid w:val="00CD4817"/>
    <w:rsid w:val="00DD33EC"/>
    <w:rsid w:val="00E278ED"/>
    <w:rsid w:val="00E31625"/>
    <w:rsid w:val="00E5482C"/>
    <w:rsid w:val="00E5554F"/>
    <w:rsid w:val="00E71010"/>
    <w:rsid w:val="00F1552B"/>
    <w:rsid w:val="00F35710"/>
    <w:rsid w:val="00F641EC"/>
    <w:rsid w:val="00F9301C"/>
    <w:rsid w:val="00F94B4D"/>
    <w:rsid w:val="00FB1927"/>
    <w:rsid w:val="00FC1EFD"/>
    <w:rsid w:val="00FC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53B42B"/>
  <w15:docId w15:val="{6990F7C8-2EAE-49E2-BDC3-3AFFF918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3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8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3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A3142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7A31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A314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37E8-1CCA-4BB0-A768-9D8FF311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瀬戸口　拓也</cp:lastModifiedBy>
  <cp:revision>17</cp:revision>
  <cp:lastPrinted>2024-02-26T02:39:00Z</cp:lastPrinted>
  <dcterms:created xsi:type="dcterms:W3CDTF">2021-01-20T03:10:00Z</dcterms:created>
  <dcterms:modified xsi:type="dcterms:W3CDTF">2024-02-27T02:23:00Z</dcterms:modified>
</cp:coreProperties>
</file>